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D11" w:rsidRDefault="00C07D11" w:rsidP="00C07D11">
      <w:pPr>
        <w:tabs>
          <w:tab w:val="left" w:pos="1389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Администрации Кожевниковского </w:t>
      </w:r>
      <w:r w:rsidR="00C462AE">
        <w:rPr>
          <w:rFonts w:ascii="Times New Roman" w:hAnsi="Times New Roman" w:cs="Times New Roman"/>
          <w:b/>
          <w:sz w:val="24"/>
          <w:szCs w:val="24"/>
        </w:rPr>
        <w:t>района на ма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2AE">
        <w:rPr>
          <w:rFonts w:ascii="Times New Roman" w:hAnsi="Times New Roman" w:cs="Times New Roman"/>
          <w:b/>
          <w:sz w:val="24"/>
          <w:szCs w:val="24"/>
        </w:rPr>
        <w:t>2018 года</w:t>
      </w:r>
    </w:p>
    <w:p w:rsidR="00C07D11" w:rsidRDefault="00C07D11" w:rsidP="00C07D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9761"/>
        <w:gridCol w:w="3958"/>
      </w:tblGrid>
      <w:tr w:rsidR="00C07D11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11" w:rsidRDefault="00C07D11" w:rsidP="00F97AF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11" w:rsidRDefault="00C07D11" w:rsidP="00F97A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11" w:rsidRDefault="00C07D11" w:rsidP="00F97A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07D11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11" w:rsidRDefault="00C07D11" w:rsidP="00F97AF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Pr="0010618F" w:rsidRDefault="006F1437" w:rsidP="00F9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 концерт участников и награждение победителей творческого фестиваля сельских поселений (12-00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Pr="0010618F" w:rsidRDefault="006F1437" w:rsidP="00F97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, Ткаченко Г.Н.</w:t>
            </w:r>
          </w:p>
        </w:tc>
      </w:tr>
      <w:tr w:rsidR="00C07D11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11" w:rsidRDefault="00C07D11" w:rsidP="00F97AF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Pr="0010618F" w:rsidRDefault="00C07D11" w:rsidP="00F97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Pr="0010618F" w:rsidRDefault="00C07D11" w:rsidP="00F97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D11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11" w:rsidRDefault="00C07D11" w:rsidP="00F97AF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Pr="0010618F" w:rsidRDefault="00963B0C" w:rsidP="00F9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разовательных организаций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Pr="00963B0C" w:rsidRDefault="00963B0C" w:rsidP="00F97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C">
              <w:rPr>
                <w:rFonts w:ascii="Times New Roman" w:hAnsi="Times New Roman" w:cs="Times New Roman"/>
                <w:sz w:val="24"/>
                <w:szCs w:val="24"/>
              </w:rPr>
              <w:t>Царева М.А.</w:t>
            </w:r>
          </w:p>
        </w:tc>
      </w:tr>
      <w:tr w:rsidR="00C07D11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11" w:rsidRDefault="00C07D11" w:rsidP="00F97AF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Pr="0010618F" w:rsidRDefault="00C07D11" w:rsidP="00F97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Pr="0010618F" w:rsidRDefault="00C07D11" w:rsidP="00F97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D11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11" w:rsidRDefault="00C07D11" w:rsidP="00F97AF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Pr="006F1437" w:rsidRDefault="006F1437" w:rsidP="00F97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37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олейболу среди женских команд на приз Главы Кожевниковского района (место </w:t>
            </w:r>
            <w:r w:rsidR="00C462AE" w:rsidRPr="006F1437">
              <w:rPr>
                <w:rFonts w:ascii="Times New Roman" w:hAnsi="Times New Roman" w:cs="Times New Roman"/>
                <w:sz w:val="24"/>
                <w:szCs w:val="24"/>
              </w:rPr>
              <w:t>проведения -</w:t>
            </w:r>
            <w:r w:rsidRPr="006F1437">
              <w:rPr>
                <w:rFonts w:ascii="Times New Roman" w:hAnsi="Times New Roman" w:cs="Times New Roman"/>
                <w:sz w:val="24"/>
                <w:szCs w:val="24"/>
              </w:rPr>
              <w:t xml:space="preserve"> КТАБ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Pr="0010618F" w:rsidRDefault="006F1437" w:rsidP="00F97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зиков А.А.</w:t>
            </w:r>
          </w:p>
        </w:tc>
      </w:tr>
      <w:tr w:rsidR="00C07D11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11" w:rsidRDefault="00C07D11" w:rsidP="00F97AF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Pr="005467F1" w:rsidRDefault="00C07D11" w:rsidP="00F97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Pr="0010618F" w:rsidRDefault="00C07D11" w:rsidP="00F97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D11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11" w:rsidRDefault="00C07D11" w:rsidP="00F97AF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Pr="005467F1" w:rsidRDefault="002424B3" w:rsidP="00F9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</w:t>
            </w:r>
            <w:r w:rsidR="00860031">
              <w:rPr>
                <w:rFonts w:ascii="Times New Roman" w:hAnsi="Times New Roman" w:cs="Times New Roman"/>
                <w:sz w:val="24"/>
                <w:szCs w:val="24"/>
              </w:rPr>
              <w:t>онкурс чтецов «Строки, опаленные вой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-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Pr="0010618F" w:rsidRDefault="002424B3" w:rsidP="00F97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C07D11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11" w:rsidRDefault="00C07D11" w:rsidP="00F97AF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Pr="005467F1" w:rsidRDefault="00C07D11" w:rsidP="00F97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Pr="0010618F" w:rsidRDefault="00C07D11" w:rsidP="00F97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D11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11" w:rsidRDefault="00C07D11" w:rsidP="00F97AF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7" w:rsidRPr="00121677" w:rsidRDefault="00897EED" w:rsidP="00F97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(ДШИ, 10-00); </w:t>
            </w:r>
            <w:r w:rsidR="00121677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 (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00); Спортивные соревнования по мини-футболу, пулевой стрельбе и легкоатлетической эстафете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Pr="0010618F" w:rsidRDefault="00075326" w:rsidP="00F97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летко А.А., Тузиков А.А.</w:t>
            </w:r>
          </w:p>
        </w:tc>
      </w:tr>
      <w:tr w:rsidR="00C07D11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11" w:rsidRDefault="00C07D11" w:rsidP="00F97AF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Pr="0010618F" w:rsidRDefault="00C07D11" w:rsidP="00F97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Pr="0010618F" w:rsidRDefault="00C07D11" w:rsidP="00F97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D11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11" w:rsidRDefault="00C07D11" w:rsidP="00F97AF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Pr="00E92692" w:rsidRDefault="006C4B2E" w:rsidP="00F97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Pr="0010618F" w:rsidRDefault="006C4B2E" w:rsidP="00F97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C07D11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Default="00C07D11" w:rsidP="00F97AF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Pr="00E92692" w:rsidRDefault="006A6214" w:rsidP="00F97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молодых педагогов «Мой лучший урок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Default="006A6214" w:rsidP="00F97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М.А.</w:t>
            </w:r>
          </w:p>
        </w:tc>
      </w:tr>
      <w:tr w:rsidR="00E17D2D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2D" w:rsidRDefault="00E17D2D" w:rsidP="00F97AF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2D" w:rsidRDefault="00E17D2D" w:rsidP="00F97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славянской культуры и письменности (11.05. – открытие Кирилл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оди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й, 23.05. – закрытие чтений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2D" w:rsidRDefault="00E17D2D" w:rsidP="00F97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D11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11" w:rsidRDefault="00C07D11" w:rsidP="00F97AF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Pr="00CC4A7D" w:rsidRDefault="00CC4A7D" w:rsidP="00F97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7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летнего </w:t>
            </w:r>
            <w:r w:rsidR="00C462AE" w:rsidRPr="00CC4A7D">
              <w:rPr>
                <w:rFonts w:ascii="Times New Roman" w:hAnsi="Times New Roman" w:cs="Times New Roman"/>
                <w:sz w:val="24"/>
                <w:szCs w:val="24"/>
              </w:rPr>
              <w:t>этапа Всероссийского</w:t>
            </w:r>
            <w:r w:rsidRPr="00CC4A7D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оздоровительного комплекса «Готов к труду и обороне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Pr="0010618F" w:rsidRDefault="00CC4A7D" w:rsidP="00F97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зиков А.А.</w:t>
            </w:r>
          </w:p>
        </w:tc>
      </w:tr>
      <w:tr w:rsidR="00C07D11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11" w:rsidRDefault="00C07D11" w:rsidP="00F97AF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Pr="0010618F" w:rsidRDefault="00963B0C" w:rsidP="00F97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ый праздник ко Дню семьи (11-00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Pr="0010618F" w:rsidRDefault="00963B0C" w:rsidP="00F97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07D11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Default="00C07D11" w:rsidP="00F97AF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Pr="00446AA4" w:rsidRDefault="00CE63BB" w:rsidP="00F97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дома Детского творчеств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1" w:rsidRPr="0010618F" w:rsidRDefault="00CE63BB" w:rsidP="00F97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М.А.</w:t>
            </w:r>
          </w:p>
        </w:tc>
      </w:tr>
      <w:tr w:rsidR="0057670B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B" w:rsidRDefault="0057670B" w:rsidP="005767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57670B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18F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</w:t>
            </w:r>
            <w:r w:rsidR="00C462AE" w:rsidRPr="0010618F">
              <w:rPr>
                <w:rFonts w:ascii="Times New Roman" w:hAnsi="Times New Roman" w:cs="Times New Roman"/>
                <w:sz w:val="24"/>
                <w:szCs w:val="24"/>
              </w:rPr>
              <w:t>совещание Главы</w:t>
            </w:r>
            <w:r w:rsidRPr="0010618F">
              <w:rPr>
                <w:rFonts w:ascii="Times New Roman" w:hAnsi="Times New Roman" w:cs="Times New Roman"/>
                <w:sz w:val="24"/>
                <w:szCs w:val="24"/>
              </w:rPr>
              <w:t xml:space="preserve"> Кожевниковского района с заместителями, начальниками структурных подразделений Администрации района, руководителями служб и </w:t>
            </w:r>
            <w:r w:rsidR="00C462AE" w:rsidRPr="0010618F">
              <w:rPr>
                <w:rFonts w:ascii="Times New Roman" w:hAnsi="Times New Roman" w:cs="Times New Roman"/>
                <w:sz w:val="24"/>
                <w:szCs w:val="24"/>
              </w:rPr>
              <w:t>учреждений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57670B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F"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57670B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B" w:rsidRDefault="0057670B" w:rsidP="005767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57670B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ллегии Администрации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57670B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57670B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B" w:rsidRDefault="0057670B" w:rsidP="005767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592232" w:rsidRDefault="0057670B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232"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57670B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В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57670B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B" w:rsidRDefault="0057670B" w:rsidP="005767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CE63BB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вожатского мастерства «Замечательный вожатый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CE63BB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М.А.</w:t>
            </w:r>
          </w:p>
        </w:tc>
      </w:tr>
      <w:tr w:rsidR="0057670B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B" w:rsidRDefault="0057670B" w:rsidP="005767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5467F1" w:rsidRDefault="0057670B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7F1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го консилиума по профилактике социального сиротств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57670B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летко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72787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87" w:rsidRDefault="00C72787" w:rsidP="005767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87" w:rsidRPr="005467F1" w:rsidRDefault="00C72787" w:rsidP="00C462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программа к 100-летию муниципального архива (10-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87" w:rsidRDefault="00C72787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, Буценко И.Н.</w:t>
            </w:r>
          </w:p>
        </w:tc>
      </w:tr>
      <w:tr w:rsidR="00C72787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87" w:rsidRDefault="00C72787" w:rsidP="005767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87" w:rsidRDefault="00C72787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музейных экспозиций (12-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87" w:rsidRDefault="00C72787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57670B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B" w:rsidRDefault="0057670B" w:rsidP="005767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455406" w:rsidRDefault="00455406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406">
              <w:rPr>
                <w:rFonts w:ascii="Times New Roman" w:hAnsi="Times New Roman" w:cs="Times New Roman"/>
                <w:sz w:val="24"/>
                <w:szCs w:val="24"/>
              </w:rPr>
              <w:t xml:space="preserve">(26) </w:t>
            </w:r>
            <w:r w:rsidR="00C462AE" w:rsidRPr="00455406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r w:rsidR="00C462AE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евниковского района по гиревому спорту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А.Дровос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сто </w:t>
            </w:r>
            <w:r w:rsidR="00C462AE">
              <w:rPr>
                <w:rFonts w:ascii="Times New Roman" w:hAnsi="Times New Roman" w:cs="Times New Roman"/>
                <w:sz w:val="24"/>
                <w:szCs w:val="24"/>
              </w:rPr>
              <w:t>проведени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АБ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455406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зиков А.А.</w:t>
            </w:r>
          </w:p>
        </w:tc>
      </w:tr>
      <w:tr w:rsidR="0057670B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B" w:rsidRDefault="0057670B" w:rsidP="005767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FB33F9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развлекательная программа для приемных семей «Наша дружная здоровая семья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FB33F9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зик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7670B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B" w:rsidRDefault="0057670B" w:rsidP="005767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57670B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18F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</w:t>
            </w:r>
            <w:r w:rsidR="00C462AE" w:rsidRPr="0010618F">
              <w:rPr>
                <w:rFonts w:ascii="Times New Roman" w:hAnsi="Times New Roman" w:cs="Times New Roman"/>
                <w:sz w:val="24"/>
                <w:szCs w:val="24"/>
              </w:rPr>
              <w:t>совещание Главы</w:t>
            </w:r>
            <w:r w:rsidRPr="0010618F">
              <w:rPr>
                <w:rFonts w:ascii="Times New Roman" w:hAnsi="Times New Roman" w:cs="Times New Roman"/>
                <w:sz w:val="24"/>
                <w:szCs w:val="24"/>
              </w:rPr>
              <w:t xml:space="preserve"> Кожевниковского района с заместителями, начальниками структурных подразделений Администрации района, руководителями служб и </w:t>
            </w:r>
            <w:r w:rsidR="00C462AE" w:rsidRPr="0010618F">
              <w:rPr>
                <w:rFonts w:ascii="Times New Roman" w:hAnsi="Times New Roman" w:cs="Times New Roman"/>
                <w:sz w:val="24"/>
                <w:szCs w:val="24"/>
              </w:rPr>
              <w:t>учреждений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57670B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F"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57670B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B" w:rsidRDefault="0057670B" w:rsidP="005767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862AC1" w:rsidP="0057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совещание с управляющими делами сельских поселений по вопросам обращений граждан, делопроизводства и архива, правовым и антикоррупционным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862AC1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И.А.</w:t>
            </w:r>
          </w:p>
        </w:tc>
      </w:tr>
      <w:tr w:rsidR="0057670B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B" w:rsidRDefault="0057670B" w:rsidP="005767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C462AE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63BB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</w:t>
            </w:r>
            <w:r w:rsidR="00CE63BB" w:rsidRPr="00CE63B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CE63BB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М.А.</w:t>
            </w:r>
          </w:p>
        </w:tc>
      </w:tr>
      <w:tr w:rsidR="0057670B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B" w:rsidRDefault="0057670B" w:rsidP="005767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57670B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="00C462AE">
              <w:rPr>
                <w:rFonts w:ascii="Times New Roman" w:hAnsi="Times New Roman" w:cs="Times New Roman"/>
                <w:sz w:val="24"/>
                <w:szCs w:val="24"/>
              </w:rPr>
              <w:t>территор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00 – 12-00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57670B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, Главы СП</w:t>
            </w:r>
          </w:p>
        </w:tc>
      </w:tr>
      <w:tr w:rsidR="00685D38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38" w:rsidRDefault="00685D38" w:rsidP="005767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38" w:rsidRDefault="00685D38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 (24 – 25 мая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38" w:rsidRDefault="009A393F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М.А., представители А</w:t>
            </w:r>
            <w:r w:rsidR="00685D38">
              <w:rPr>
                <w:rFonts w:ascii="Times New Roman" w:hAnsi="Times New Roman" w:cs="Times New Roman"/>
                <w:sz w:val="24"/>
                <w:szCs w:val="24"/>
              </w:rPr>
              <w:t>дминистрации района</w:t>
            </w:r>
          </w:p>
        </w:tc>
      </w:tr>
      <w:tr w:rsidR="0057670B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B" w:rsidRDefault="0057670B" w:rsidP="005767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E92692" w:rsidRDefault="0057670B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57670B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57670B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Default="0057670B" w:rsidP="005767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E92692" w:rsidRDefault="0057670B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Default="0057670B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ер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410031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31" w:rsidRDefault="00410031" w:rsidP="005767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31" w:rsidRDefault="00410031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оздоровительных лагерей в образовательных учреждениях района (24.05. – 29.05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31" w:rsidRDefault="00410031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М.А.</w:t>
            </w:r>
          </w:p>
        </w:tc>
      </w:tr>
      <w:tr w:rsidR="0057670B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B" w:rsidRDefault="0057670B" w:rsidP="005767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57670B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57670B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0B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B" w:rsidRDefault="0057670B" w:rsidP="005767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1F258D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иблиотек; Р</w:t>
            </w:r>
            <w:r w:rsidR="002E6384">
              <w:rPr>
                <w:rFonts w:ascii="Times New Roman" w:hAnsi="Times New Roman" w:cs="Times New Roman"/>
                <w:sz w:val="24"/>
                <w:szCs w:val="24"/>
              </w:rPr>
              <w:t>айонный конкурс юных исполнителей «Хочу стать звез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-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 Творческая программа к 100-летию пограничных войск (20-00, парк культуры и отдыха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2E6384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57670B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B" w:rsidRDefault="0057670B" w:rsidP="005767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57670B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18F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</w:t>
            </w:r>
            <w:r w:rsidR="00C462AE" w:rsidRPr="0010618F">
              <w:rPr>
                <w:rFonts w:ascii="Times New Roman" w:hAnsi="Times New Roman" w:cs="Times New Roman"/>
                <w:sz w:val="24"/>
                <w:szCs w:val="24"/>
              </w:rPr>
              <w:t>совещание Главы</w:t>
            </w:r>
            <w:r w:rsidRPr="0010618F">
              <w:rPr>
                <w:rFonts w:ascii="Times New Roman" w:hAnsi="Times New Roman" w:cs="Times New Roman"/>
                <w:sz w:val="24"/>
                <w:szCs w:val="24"/>
              </w:rPr>
              <w:t xml:space="preserve"> Кожевниковского района с заместителями, начальниками структурных подразделений Администрации района, руководителями служб и </w:t>
            </w:r>
            <w:bookmarkStart w:id="0" w:name="_GoBack"/>
            <w:bookmarkEnd w:id="0"/>
            <w:r w:rsidR="00C462AE" w:rsidRPr="0010618F">
              <w:rPr>
                <w:rFonts w:ascii="Times New Roman" w:hAnsi="Times New Roman" w:cs="Times New Roman"/>
                <w:sz w:val="24"/>
                <w:szCs w:val="24"/>
              </w:rPr>
              <w:t>учреждений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57670B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F"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57670B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B" w:rsidRDefault="0057670B" w:rsidP="005767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57670B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57670B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0B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B" w:rsidRDefault="0057670B" w:rsidP="005767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93094B" w:rsidRDefault="0093094B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94B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proofErr w:type="spellStart"/>
            <w:r w:rsidRPr="0093094B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93094B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Зарница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93094B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М.А.</w:t>
            </w:r>
          </w:p>
        </w:tc>
      </w:tr>
      <w:tr w:rsidR="003D64DF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F" w:rsidRDefault="003D64DF" w:rsidP="005767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F" w:rsidRPr="0093094B" w:rsidRDefault="003D64DF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балансовой комиссии КР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ремстрой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УП «Районные СМИ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F" w:rsidRDefault="003D64DF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, Кучер В.В.</w:t>
            </w:r>
          </w:p>
        </w:tc>
      </w:tr>
      <w:tr w:rsidR="0057670B" w:rsidTr="00F97AF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B" w:rsidRDefault="0057670B" w:rsidP="005767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57670B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Кожевниковского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B" w:rsidRPr="0010618F" w:rsidRDefault="0057670B" w:rsidP="00576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</w:tbl>
    <w:p w:rsidR="00C07D11" w:rsidRDefault="00C07D11" w:rsidP="00C07D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имечание: в плане возможны изменения</w:t>
      </w:r>
    </w:p>
    <w:p w:rsidR="00C07D11" w:rsidRDefault="00C07D11" w:rsidP="00C07D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D11" w:rsidRDefault="00C07D11" w:rsidP="00C07D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D11" w:rsidRDefault="00C07D11" w:rsidP="00C07D11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Управляющий делами Администрации Кожевников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.А.Бирюкова</w:t>
      </w:r>
      <w:proofErr w:type="spellEnd"/>
    </w:p>
    <w:p w:rsidR="00C07D11" w:rsidRDefault="00C07D11" w:rsidP="00C07D11"/>
    <w:p w:rsidR="00C07D11" w:rsidRDefault="00C07D11" w:rsidP="00C07D11"/>
    <w:p w:rsidR="005B3679" w:rsidRDefault="005B3679"/>
    <w:sectPr w:rsidR="005B3679" w:rsidSect="00C07D1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11"/>
    <w:rsid w:val="00075326"/>
    <w:rsid w:val="00121677"/>
    <w:rsid w:val="001F258D"/>
    <w:rsid w:val="002424B3"/>
    <w:rsid w:val="002E6384"/>
    <w:rsid w:val="003D64DF"/>
    <w:rsid w:val="00410031"/>
    <w:rsid w:val="00455406"/>
    <w:rsid w:val="0057670B"/>
    <w:rsid w:val="00592232"/>
    <w:rsid w:val="005B3679"/>
    <w:rsid w:val="00610435"/>
    <w:rsid w:val="00685D38"/>
    <w:rsid w:val="006906C2"/>
    <w:rsid w:val="006A6214"/>
    <w:rsid w:val="006C4B2E"/>
    <w:rsid w:val="006F1437"/>
    <w:rsid w:val="007C19C8"/>
    <w:rsid w:val="00860031"/>
    <w:rsid w:val="00862AC1"/>
    <w:rsid w:val="00897EED"/>
    <w:rsid w:val="0093094B"/>
    <w:rsid w:val="00963B0C"/>
    <w:rsid w:val="009A393F"/>
    <w:rsid w:val="009E2CF1"/>
    <w:rsid w:val="00A367A1"/>
    <w:rsid w:val="00AD36B5"/>
    <w:rsid w:val="00C07D11"/>
    <w:rsid w:val="00C45222"/>
    <w:rsid w:val="00C462AE"/>
    <w:rsid w:val="00C72787"/>
    <w:rsid w:val="00CC4A7D"/>
    <w:rsid w:val="00CE63BB"/>
    <w:rsid w:val="00E17D2D"/>
    <w:rsid w:val="00FB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2829E-6C35-4DE2-89B3-A22D9CB0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D1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DDB0-9D8C-48D1-B660-F9EDBE3F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dcterms:created xsi:type="dcterms:W3CDTF">2018-04-28T04:33:00Z</dcterms:created>
  <dcterms:modified xsi:type="dcterms:W3CDTF">2018-05-03T05:43:00Z</dcterms:modified>
</cp:coreProperties>
</file>